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99D051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b/>
          <w:sz w:val="20"/>
          <w:szCs w:val="20"/>
        </w:rPr>
      </w:pPr>
    </w:p>
    <w:p w14:paraId="66D98FA9" w14:textId="62B5D054" w:rsidR="00C65029" w:rsidRPr="00811D1A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z w:val="20"/>
          <w:szCs w:val="20"/>
        </w:rPr>
      </w:pPr>
      <w:r w:rsidRPr="00811D1A">
        <w:rPr>
          <w:rFonts w:cs="Arial"/>
          <w:noProof/>
          <w:sz w:val="20"/>
          <w:szCs w:val="20"/>
        </w:rPr>
        <w:drawing>
          <wp:inline distT="0" distB="0" distL="0" distR="0" wp14:anchorId="059B61C8" wp14:editId="6F27BE20">
            <wp:extent cx="819150" cy="819150"/>
            <wp:effectExtent l="0" t="0" r="0" b="0"/>
            <wp:docPr id="1" name="Imagen 1" descr="~pd106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~pd1064_P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373D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678E7C4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760246A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>UNIVERSIDAD NACIONAL DE EDUCACIÓN A DISTANCIA</w:t>
      </w:r>
    </w:p>
    <w:p w14:paraId="1E61EB06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</w:p>
    <w:p w14:paraId="2D8209F7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>ESCUELA TÉCNICA SUPERIOR DE INGENIERÍA INFORMÁTICA</w:t>
      </w:r>
    </w:p>
    <w:p w14:paraId="70C518D3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54565D86" w14:textId="77777777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104EB5B9" w14:textId="3CF72DEA" w:rsidR="00C65029" w:rsidRPr="00240602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pacing w:val="-4"/>
        </w:rPr>
      </w:pPr>
      <w:r w:rsidRPr="00240602">
        <w:rPr>
          <w:rFonts w:cs="Arial"/>
          <w:spacing w:val="-4"/>
        </w:rPr>
        <w:t xml:space="preserve">Proyecto de Fin de </w:t>
      </w:r>
      <w:r>
        <w:rPr>
          <w:rFonts w:cs="Arial"/>
          <w:spacing w:val="-4"/>
        </w:rPr>
        <w:t xml:space="preserve">Grado en </w:t>
      </w:r>
      <w:r w:rsidR="008211B5">
        <w:rPr>
          <w:rFonts w:cs="Arial"/>
          <w:spacing w:val="-4"/>
        </w:rPr>
        <w:t>Ingeniería Informática</w:t>
      </w:r>
    </w:p>
    <w:p w14:paraId="369E3E18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10"/>
          <w:sz w:val="20"/>
          <w:szCs w:val="20"/>
        </w:rPr>
      </w:pPr>
    </w:p>
    <w:p w14:paraId="6FC0E7EC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10"/>
          <w:sz w:val="20"/>
          <w:szCs w:val="20"/>
        </w:rPr>
      </w:pPr>
    </w:p>
    <w:p w14:paraId="568E3455" w14:textId="013D2FA7" w:rsidR="00C65029" w:rsidRPr="00240602" w:rsidRDefault="002176E5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spacing w:val="10"/>
          <w:sz w:val="32"/>
          <w:szCs w:val="32"/>
        </w:rPr>
      </w:pPr>
      <w:r>
        <w:rPr>
          <w:rFonts w:cs="Arial"/>
          <w:b/>
          <w:spacing w:val="10"/>
          <w:sz w:val="32"/>
          <w:szCs w:val="32"/>
        </w:rPr>
        <w:t>SISTEMA DE RECONOCIMIEN</w:t>
      </w:r>
      <w:r w:rsidR="008857C1">
        <w:rPr>
          <w:rFonts w:cs="Arial"/>
          <w:b/>
          <w:spacing w:val="10"/>
          <w:sz w:val="32"/>
          <w:szCs w:val="32"/>
        </w:rPr>
        <w:t>T</w:t>
      </w:r>
      <w:r>
        <w:rPr>
          <w:rFonts w:cs="Arial"/>
          <w:b/>
          <w:spacing w:val="10"/>
          <w:sz w:val="32"/>
          <w:szCs w:val="32"/>
        </w:rPr>
        <w:t>O FACIAL PARA DISPOSITIVOS MOVILES Y</w:t>
      </w:r>
      <w:r w:rsidR="008857C1">
        <w:rPr>
          <w:rFonts w:cs="Arial"/>
          <w:b/>
          <w:spacing w:val="10"/>
          <w:sz w:val="32"/>
          <w:szCs w:val="32"/>
        </w:rPr>
        <w:t xml:space="preserve"> ROBOT DE TELEPRESENCIA</w:t>
      </w:r>
    </w:p>
    <w:p w14:paraId="287A746D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CD1416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2C60088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10F103E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9EEBBCB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6A73E19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906064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72B5FF4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60CFA2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AE5238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38FB8F9" w14:textId="56F5F182" w:rsidR="00C65029" w:rsidRPr="00811D1A" w:rsidRDefault="008211B5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Alonso Rodrigo Serrano Alvarez</w:t>
      </w:r>
    </w:p>
    <w:p w14:paraId="3BB7E94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97CDA7B" w14:textId="3F02781F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>Di</w:t>
      </w:r>
      <w:r>
        <w:rPr>
          <w:rFonts w:cs="Arial"/>
          <w:spacing w:val="-4"/>
          <w:sz w:val="20"/>
          <w:szCs w:val="20"/>
        </w:rPr>
        <w:t xml:space="preserve">rigido por: </w:t>
      </w:r>
      <w:r w:rsidR="00041D48">
        <w:rPr>
          <w:rFonts w:cs="Arial"/>
          <w:spacing w:val="-4"/>
          <w:sz w:val="20"/>
          <w:szCs w:val="20"/>
        </w:rPr>
        <w:t>Ángel Pérez de Madrid y Pablo</w:t>
      </w:r>
    </w:p>
    <w:p w14:paraId="65D64F10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421C580" w14:textId="6991435C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Codirigido</w:t>
      </w:r>
      <w:r w:rsidRPr="00811D1A">
        <w:rPr>
          <w:rFonts w:cs="Arial"/>
          <w:spacing w:val="-4"/>
          <w:sz w:val="20"/>
          <w:szCs w:val="20"/>
        </w:rPr>
        <w:t xml:space="preserve"> por: </w:t>
      </w:r>
      <w:r w:rsidR="00041D48">
        <w:rPr>
          <w:rFonts w:cs="Arial"/>
          <w:spacing w:val="-4"/>
          <w:sz w:val="20"/>
          <w:szCs w:val="20"/>
        </w:rPr>
        <w:t>Carolina Mañoso Hierro</w:t>
      </w:r>
    </w:p>
    <w:p w14:paraId="04D21251" w14:textId="77777777" w:rsidR="00041D48" w:rsidRDefault="00041D48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EA29A9D" w14:textId="77777777" w:rsidR="00C65029" w:rsidRPr="00811D1A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F124E15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 xml:space="preserve">Curso: </w:t>
      </w:r>
      <w:r>
        <w:rPr>
          <w:rFonts w:cs="Arial"/>
          <w:spacing w:val="-4"/>
          <w:sz w:val="20"/>
          <w:szCs w:val="20"/>
        </w:rPr>
        <w:t>CURSO</w:t>
      </w:r>
      <w:r w:rsidRPr="00811D1A">
        <w:rPr>
          <w:rFonts w:cs="Arial"/>
          <w:spacing w:val="-4"/>
          <w:sz w:val="20"/>
          <w:szCs w:val="20"/>
        </w:rPr>
        <w:t xml:space="preserve"> (convocatoria de defensa)</w:t>
      </w:r>
    </w:p>
    <w:p w14:paraId="6C4A3552" w14:textId="77777777" w:rsidR="00C65029" w:rsidRDefault="00C65029" w:rsidP="00C65029">
      <w:pPr>
        <w:pBdr>
          <w:top w:val="single" w:sz="4" w:space="1" w:color="auto"/>
          <w:left w:val="single" w:sz="4" w:space="10" w:color="auto"/>
          <w:bottom w:val="single" w:sz="4" w:space="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9FF19BA" w14:textId="1174A4B7" w:rsidR="00A62293" w:rsidRDefault="00C65029">
      <w:pPr>
        <w:spacing w:after="160" w:line="259" w:lineRule="auto"/>
        <w:ind w:firstLine="0"/>
        <w:jc w:val="left"/>
      </w:pPr>
      <w:r>
        <w:br w:type="page"/>
      </w:r>
      <w:r w:rsidR="00A62293">
        <w:lastRenderedPageBreak/>
        <w:br w:type="page"/>
      </w:r>
    </w:p>
    <w:p w14:paraId="0502980C" w14:textId="77777777" w:rsidR="000E2E94" w:rsidRPr="00240602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b/>
          <w:sz w:val="20"/>
          <w:szCs w:val="20"/>
        </w:rPr>
      </w:pPr>
    </w:p>
    <w:p w14:paraId="4F8FC8EB" w14:textId="5EC4C421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sz w:val="20"/>
          <w:szCs w:val="20"/>
        </w:rPr>
      </w:pPr>
      <w:r w:rsidRPr="00811D1A">
        <w:rPr>
          <w:rFonts w:cs="Arial"/>
          <w:noProof/>
          <w:sz w:val="20"/>
          <w:szCs w:val="20"/>
        </w:rPr>
        <w:drawing>
          <wp:inline distT="0" distB="0" distL="0" distR="0" wp14:anchorId="4B5D8F37" wp14:editId="4641A0DB">
            <wp:extent cx="819150" cy="819150"/>
            <wp:effectExtent l="0" t="0" r="0" b="0"/>
            <wp:docPr id="2" name="Imagen 2" descr="~pd1064_Pi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~pd1064_Pic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C0ED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5C530F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8F47103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4A04E8A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4F1E4CA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5EE2FF5C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56B4E6E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0AC9BEA" w14:textId="229FC9B5" w:rsidR="000E2E94" w:rsidRPr="007E03E8" w:rsidRDefault="008857C1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spacing w:val="-4"/>
        </w:rPr>
      </w:pPr>
      <w:r w:rsidRPr="008857C1">
        <w:rPr>
          <w:rFonts w:cs="Arial"/>
          <w:b/>
          <w:spacing w:val="-4"/>
        </w:rPr>
        <w:t>SISTEMA DE RECONOCIMIEN</w:t>
      </w:r>
      <w:r>
        <w:rPr>
          <w:rFonts w:cs="Arial"/>
          <w:b/>
          <w:spacing w:val="-4"/>
        </w:rPr>
        <w:t>T</w:t>
      </w:r>
      <w:r w:rsidRPr="008857C1">
        <w:rPr>
          <w:rFonts w:cs="Arial"/>
          <w:b/>
          <w:spacing w:val="-4"/>
        </w:rPr>
        <w:t>O FACIAL PARA DISPOSITIVOS MOVILES Y ROBOT DE TELEPRESENCIA</w:t>
      </w:r>
    </w:p>
    <w:p w14:paraId="38E64490" w14:textId="77777777" w:rsidR="000E2E94" w:rsidRPr="00240602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</w:rPr>
      </w:pPr>
    </w:p>
    <w:p w14:paraId="74E11902" w14:textId="27F3AA1D" w:rsidR="000E2E94" w:rsidRPr="007E03E8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center"/>
        <w:rPr>
          <w:rFonts w:cs="Arial"/>
          <w:b/>
          <w:i/>
          <w:spacing w:val="-4"/>
          <w:sz w:val="20"/>
          <w:szCs w:val="20"/>
        </w:rPr>
      </w:pPr>
      <w:r w:rsidRPr="007E03E8">
        <w:rPr>
          <w:rFonts w:cs="Arial"/>
          <w:b/>
          <w:spacing w:val="-4"/>
          <w:sz w:val="20"/>
          <w:szCs w:val="20"/>
        </w:rPr>
        <w:t xml:space="preserve">Proyecto de Fin de Grado en </w:t>
      </w:r>
      <w:r w:rsidR="00EA5F34" w:rsidRPr="00EA5F34">
        <w:rPr>
          <w:rFonts w:cs="Arial"/>
          <w:b/>
          <w:spacing w:val="-4"/>
          <w:sz w:val="20"/>
          <w:szCs w:val="20"/>
        </w:rPr>
        <w:t>Ingeniería Informática</w:t>
      </w:r>
      <w:r w:rsidRPr="007E03E8">
        <w:rPr>
          <w:rFonts w:cs="Arial"/>
          <w:b/>
          <w:spacing w:val="-4"/>
          <w:sz w:val="20"/>
          <w:szCs w:val="20"/>
        </w:rPr>
        <w:br/>
        <w:t xml:space="preserve">de modalidad </w:t>
      </w:r>
      <w:r w:rsidRPr="007E03E8">
        <w:rPr>
          <w:rFonts w:cs="Arial"/>
          <w:b/>
          <w:i/>
          <w:spacing w:val="-4"/>
          <w:sz w:val="20"/>
          <w:szCs w:val="20"/>
        </w:rPr>
        <w:t>específica</w:t>
      </w:r>
    </w:p>
    <w:p w14:paraId="7A89539D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159B1D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90825B2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89B1E64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1E9C9E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30F297C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65B57B71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E4D8932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7F95399F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1AD08FB6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E25F1D6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0BB8BD7" w14:textId="13DEA414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 xml:space="preserve">Realizado por: </w:t>
      </w:r>
      <w:r w:rsidR="008211B5">
        <w:rPr>
          <w:rFonts w:cs="Arial"/>
          <w:spacing w:val="-4"/>
          <w:sz w:val="20"/>
          <w:szCs w:val="20"/>
        </w:rPr>
        <w:t>Alonso Rodrigo Serrano Alvarez</w:t>
      </w:r>
    </w:p>
    <w:p w14:paraId="55F07C9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05E788C4" w14:textId="30894175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 w:rsidRPr="00811D1A">
        <w:rPr>
          <w:rFonts w:cs="Arial"/>
          <w:spacing w:val="-4"/>
          <w:sz w:val="20"/>
          <w:szCs w:val="20"/>
        </w:rPr>
        <w:t>Dirigido p</w:t>
      </w:r>
      <w:r>
        <w:rPr>
          <w:rFonts w:cs="Arial"/>
          <w:spacing w:val="-4"/>
          <w:sz w:val="20"/>
          <w:szCs w:val="20"/>
        </w:rPr>
        <w:t xml:space="preserve">or: </w:t>
      </w:r>
      <w:r w:rsidR="00583398">
        <w:rPr>
          <w:rFonts w:cs="Arial"/>
          <w:spacing w:val="-4"/>
          <w:sz w:val="20"/>
          <w:szCs w:val="20"/>
        </w:rPr>
        <w:t>Ángel Pérez de Madrid y Pablo</w:t>
      </w:r>
    </w:p>
    <w:p w14:paraId="1E7682A0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437DE92D" w14:textId="35B03E3C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Codirigido</w:t>
      </w:r>
      <w:r w:rsidRPr="00811D1A">
        <w:rPr>
          <w:rFonts w:cs="Arial"/>
          <w:spacing w:val="-4"/>
          <w:sz w:val="20"/>
          <w:szCs w:val="20"/>
        </w:rPr>
        <w:t xml:space="preserve"> por: </w:t>
      </w:r>
      <w:r w:rsidR="00EA5F34">
        <w:rPr>
          <w:rFonts w:cs="Arial"/>
          <w:spacing w:val="-4"/>
          <w:sz w:val="20"/>
          <w:szCs w:val="20"/>
        </w:rPr>
        <w:t>Carolina Mañoso Hierro</w:t>
      </w:r>
    </w:p>
    <w:p w14:paraId="50672DE7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</w:p>
    <w:p w14:paraId="2158C67E" w14:textId="77777777" w:rsidR="000E2E94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z w:val="20"/>
          <w:szCs w:val="20"/>
        </w:rPr>
      </w:pPr>
    </w:p>
    <w:p w14:paraId="65C3A5DD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z w:val="20"/>
          <w:szCs w:val="20"/>
        </w:rPr>
      </w:pPr>
    </w:p>
    <w:p w14:paraId="1DBF042D" w14:textId="77777777" w:rsidR="000E2E94" w:rsidRPr="00811D1A" w:rsidRDefault="000E2E94" w:rsidP="00CB4857">
      <w:pPr>
        <w:pBdr>
          <w:top w:val="single" w:sz="4" w:space="1" w:color="auto"/>
          <w:left w:val="single" w:sz="4" w:space="10" w:color="auto"/>
          <w:bottom w:val="single" w:sz="4" w:space="31" w:color="auto"/>
          <w:right w:val="single" w:sz="4" w:space="10" w:color="auto"/>
        </w:pBdr>
        <w:tabs>
          <w:tab w:val="right" w:leader="dot" w:pos="8222"/>
        </w:tabs>
        <w:spacing w:after="0"/>
        <w:ind w:firstLine="0"/>
        <w:jc w:val="left"/>
        <w:rPr>
          <w:rFonts w:cs="Arial"/>
          <w:spacing w:val="-4"/>
          <w:sz w:val="20"/>
          <w:szCs w:val="20"/>
        </w:rPr>
      </w:pPr>
      <w:r>
        <w:rPr>
          <w:rFonts w:cs="Arial"/>
          <w:spacing w:val="-4"/>
          <w:sz w:val="20"/>
          <w:szCs w:val="20"/>
        </w:rPr>
        <w:t>Fecha de lectura y defensa:</w:t>
      </w:r>
      <w:r w:rsidRPr="00811D1A">
        <w:rPr>
          <w:rFonts w:cs="Arial"/>
          <w:spacing w:val="-4"/>
          <w:sz w:val="20"/>
          <w:szCs w:val="20"/>
        </w:rPr>
        <w:t xml:space="preserve"> </w:t>
      </w:r>
      <w:r w:rsidRPr="00811D1A">
        <w:rPr>
          <w:rFonts w:cs="Arial"/>
          <w:sz w:val="20"/>
          <w:szCs w:val="20"/>
        </w:rPr>
        <w:tab/>
      </w:r>
    </w:p>
    <w:p w14:paraId="262E6A63" w14:textId="1A04DB51" w:rsidR="000E2E94" w:rsidRDefault="000E2E94" w:rsidP="00A62293">
      <w:pPr>
        <w:spacing w:after="160" w:line="259" w:lineRule="auto"/>
        <w:ind w:firstLine="0"/>
      </w:pPr>
      <w:r>
        <w:br w:type="page"/>
      </w:r>
    </w:p>
    <w:p w14:paraId="475E7F14" w14:textId="57B17E7F" w:rsidR="00A62293" w:rsidRDefault="002F6ADF" w:rsidP="00A62293">
      <w:pPr>
        <w:spacing w:after="160" w:line="259" w:lineRule="auto"/>
        <w:ind w:firstLine="0"/>
      </w:pPr>
      <w:r>
        <w:lastRenderedPageBreak/>
        <w:t>Resumen</w:t>
      </w:r>
    </w:p>
    <w:p w14:paraId="4F4EAC8C" w14:textId="183E4B9B" w:rsidR="002F6ADF" w:rsidRDefault="002F6ADF" w:rsidP="00A62293">
      <w:pPr>
        <w:spacing w:after="160" w:line="259" w:lineRule="auto"/>
        <w:ind w:firstLine="0"/>
      </w:pPr>
    </w:p>
    <w:p w14:paraId="28E73D7F" w14:textId="6B113634" w:rsidR="002F6ADF" w:rsidRDefault="002F6ADF" w:rsidP="00A62293">
      <w:pPr>
        <w:spacing w:after="160" w:line="259" w:lineRule="auto"/>
        <w:ind w:firstLine="0"/>
      </w:pPr>
      <w:r>
        <w:t>Palabras clave</w:t>
      </w:r>
    </w:p>
    <w:p w14:paraId="0E596619" w14:textId="16AE94A4" w:rsidR="00207AD4" w:rsidRDefault="00207AD4" w:rsidP="00A62293">
      <w:pPr>
        <w:spacing w:after="160" w:line="259" w:lineRule="auto"/>
        <w:ind w:firstLine="0"/>
      </w:pPr>
    </w:p>
    <w:p w14:paraId="42891CF6" w14:textId="0B816AFC" w:rsidR="00207AD4" w:rsidRDefault="00F37104" w:rsidP="00A62293">
      <w:pPr>
        <w:spacing w:after="160" w:line="259" w:lineRule="auto"/>
        <w:ind w:firstLine="0"/>
      </w:pPr>
      <w:proofErr w:type="spellStart"/>
      <w:r>
        <w:t>Title</w:t>
      </w:r>
      <w:proofErr w:type="spellEnd"/>
    </w:p>
    <w:p w14:paraId="7EF1EFBA" w14:textId="5B8ACB80" w:rsidR="00F37104" w:rsidRDefault="00F37104" w:rsidP="00A62293">
      <w:pPr>
        <w:spacing w:after="160" w:line="259" w:lineRule="auto"/>
        <w:ind w:firstLine="0"/>
      </w:pPr>
      <w:proofErr w:type="spellStart"/>
      <w:r>
        <w:t>Abstract</w:t>
      </w:r>
      <w:proofErr w:type="spellEnd"/>
    </w:p>
    <w:p w14:paraId="76ADCF21" w14:textId="63AC656C" w:rsidR="00F37104" w:rsidRDefault="00F37104" w:rsidP="00A62293">
      <w:pPr>
        <w:spacing w:after="160" w:line="259" w:lineRule="auto"/>
        <w:ind w:firstLine="0"/>
      </w:pPr>
      <w:proofErr w:type="spellStart"/>
      <w:r>
        <w:t>Keywords</w:t>
      </w:r>
      <w:proofErr w:type="spellEnd"/>
    </w:p>
    <w:p w14:paraId="39C66CBC" w14:textId="0C464357" w:rsidR="00207AD4" w:rsidRDefault="00207AD4">
      <w:pPr>
        <w:spacing w:after="160" w:line="259" w:lineRule="auto"/>
        <w:ind w:firstLine="0"/>
        <w:jc w:val="left"/>
      </w:pPr>
      <w:r>
        <w:br w:type="page"/>
      </w:r>
    </w:p>
    <w:p w14:paraId="7E920850" w14:textId="65ADEDFF" w:rsidR="00207AD4" w:rsidRDefault="00207AD4" w:rsidP="00A62293">
      <w:pPr>
        <w:spacing w:after="160" w:line="259" w:lineRule="auto"/>
        <w:ind w:firstLine="0"/>
      </w:pPr>
      <w:proofErr w:type="spellStart"/>
      <w:r>
        <w:t>Indice</w:t>
      </w:r>
      <w:proofErr w:type="spellEnd"/>
    </w:p>
    <w:p w14:paraId="5C903FCE" w14:textId="24EC9874" w:rsidR="00207AD4" w:rsidRDefault="00207AD4" w:rsidP="00A62293">
      <w:pPr>
        <w:spacing w:after="160" w:line="259" w:lineRule="auto"/>
        <w:ind w:firstLine="0"/>
      </w:pPr>
    </w:p>
    <w:p w14:paraId="23A17315" w14:textId="21C2276C" w:rsidR="00207AD4" w:rsidRDefault="00207AD4" w:rsidP="00A62293">
      <w:pPr>
        <w:spacing w:after="160" w:line="259" w:lineRule="auto"/>
        <w:ind w:firstLine="0"/>
      </w:pPr>
    </w:p>
    <w:p w14:paraId="306F2324" w14:textId="32A3EBCE" w:rsidR="00625C46" w:rsidRDefault="00625C46" w:rsidP="00A62293">
      <w:pPr>
        <w:spacing w:after="160" w:line="259" w:lineRule="auto"/>
        <w:ind w:firstLine="0"/>
      </w:pPr>
    </w:p>
    <w:p w14:paraId="5599FB80" w14:textId="6BC54442" w:rsidR="00625C46" w:rsidRDefault="00625C46" w:rsidP="00A62293">
      <w:pPr>
        <w:spacing w:after="160" w:line="259" w:lineRule="auto"/>
        <w:ind w:firstLine="0"/>
      </w:pPr>
      <w:r>
        <w:t>Lista de figuras y tablas</w:t>
      </w:r>
    </w:p>
    <w:p w14:paraId="4630F543" w14:textId="5F3DD511" w:rsidR="00207AD4" w:rsidRDefault="00207AD4">
      <w:pPr>
        <w:spacing w:after="160" w:line="259" w:lineRule="auto"/>
        <w:ind w:firstLine="0"/>
        <w:jc w:val="left"/>
      </w:pPr>
      <w:r>
        <w:br w:type="page"/>
      </w:r>
    </w:p>
    <w:p w14:paraId="36DBCF2A" w14:textId="3C311EC2" w:rsidR="00E27D0A" w:rsidRPr="00B5195C" w:rsidRDefault="0053346C" w:rsidP="00D00BAA">
      <w:pPr>
        <w:pStyle w:val="Titulocapitulo"/>
        <w:ind w:left="0" w:firstLine="0"/>
        <w:rPr>
          <w:sz w:val="36"/>
        </w:rPr>
      </w:pPr>
      <w:r w:rsidRPr="00B5195C">
        <w:rPr>
          <w:sz w:val="36"/>
        </w:rPr>
        <w:t>Introducción</w:t>
      </w:r>
    </w:p>
    <w:p w14:paraId="32001CF0" w14:textId="07EAD64D" w:rsidR="00117CD3" w:rsidRDefault="00117CD3" w:rsidP="00A62293">
      <w:pPr>
        <w:spacing w:after="160" w:line="259" w:lineRule="auto"/>
        <w:ind w:firstLine="0"/>
      </w:pPr>
    </w:p>
    <w:p w14:paraId="572BED23" w14:textId="17D62FCD" w:rsidR="002F61C8" w:rsidRDefault="002F61C8" w:rsidP="00A62293">
      <w:pPr>
        <w:spacing w:after="160" w:line="259" w:lineRule="auto"/>
        <w:ind w:firstLine="0"/>
        <w:rPr>
          <w:b/>
          <w:sz w:val="28"/>
        </w:rPr>
      </w:pPr>
      <w:r w:rsidRPr="00B5195C">
        <w:rPr>
          <w:b/>
          <w:sz w:val="28"/>
        </w:rPr>
        <w:t>1.1</w:t>
      </w:r>
      <w:r w:rsidR="00B5195C">
        <w:rPr>
          <w:b/>
          <w:sz w:val="28"/>
        </w:rPr>
        <w:tab/>
        <w:t>Alcance del proyecto</w:t>
      </w:r>
    </w:p>
    <w:p w14:paraId="0167D82D" w14:textId="0E43AF60" w:rsidR="00D00BAA" w:rsidRDefault="00011114" w:rsidP="00A62293">
      <w:pPr>
        <w:spacing w:after="160" w:line="259" w:lineRule="auto"/>
        <w:ind w:firstLine="0"/>
      </w:pPr>
      <w:r>
        <w:t xml:space="preserve">El proyecto, bla </w:t>
      </w:r>
      <w:proofErr w:type="spellStart"/>
      <w:r>
        <w:t>bla</w:t>
      </w:r>
      <w:proofErr w:type="spellEnd"/>
      <w:r>
        <w:t xml:space="preserve"> </w:t>
      </w:r>
      <w:proofErr w:type="spellStart"/>
      <w:r>
        <w:t>bla</w:t>
      </w:r>
      <w:proofErr w:type="spellEnd"/>
    </w:p>
    <w:p w14:paraId="4117346C" w14:textId="77777777" w:rsidR="00D00BAA" w:rsidRDefault="00D00BAA" w:rsidP="00A62293">
      <w:pPr>
        <w:spacing w:after="160" w:line="259" w:lineRule="auto"/>
        <w:ind w:firstLine="0"/>
      </w:pPr>
    </w:p>
    <w:p w14:paraId="7041C909" w14:textId="5BF3564B" w:rsidR="00B40D00" w:rsidRPr="00CE0872" w:rsidRDefault="00BB6B54" w:rsidP="00CE0872">
      <w:pPr>
        <w:pStyle w:val="Titulocapitulo"/>
        <w:ind w:left="0" w:firstLine="0"/>
        <w:rPr>
          <w:sz w:val="36"/>
        </w:rPr>
      </w:pPr>
      <w:r w:rsidRPr="00CE0872">
        <w:rPr>
          <w:sz w:val="36"/>
        </w:rPr>
        <w:t>Hardware</w:t>
      </w:r>
    </w:p>
    <w:p w14:paraId="1F96585B" w14:textId="69D5D29D" w:rsidR="00B40D00" w:rsidRDefault="00B40D00" w:rsidP="00A62293">
      <w:pPr>
        <w:spacing w:after="160" w:line="259" w:lineRule="auto"/>
        <w:ind w:firstLine="0"/>
      </w:pPr>
    </w:p>
    <w:p w14:paraId="4AFDCCF7" w14:textId="77777777" w:rsidR="00B777F8" w:rsidRDefault="00B777F8" w:rsidP="00A62293">
      <w:pPr>
        <w:spacing w:after="160" w:line="259" w:lineRule="auto"/>
        <w:ind w:firstLine="0"/>
      </w:pPr>
    </w:p>
    <w:p w14:paraId="54DD9CE0" w14:textId="15CD6CCC" w:rsidR="00B40D00" w:rsidRPr="00CE0872" w:rsidRDefault="00A171BE" w:rsidP="00CE0872">
      <w:pPr>
        <w:pStyle w:val="Titulocapitulo"/>
        <w:ind w:left="0" w:firstLine="0"/>
        <w:rPr>
          <w:sz w:val="36"/>
        </w:rPr>
      </w:pPr>
      <w:r w:rsidRPr="00CE0872">
        <w:rPr>
          <w:sz w:val="36"/>
        </w:rPr>
        <w:t>Reconocimiento facial</w:t>
      </w:r>
    </w:p>
    <w:p w14:paraId="29EA43AC" w14:textId="2E034A3B" w:rsidR="00B40D00" w:rsidRDefault="00B40D00" w:rsidP="00A62293">
      <w:pPr>
        <w:spacing w:after="160" w:line="259" w:lineRule="auto"/>
        <w:ind w:firstLine="0"/>
      </w:pPr>
    </w:p>
    <w:p w14:paraId="4F4385A3" w14:textId="2C378B3C" w:rsidR="006511CE" w:rsidRDefault="006511CE" w:rsidP="00117CD3">
      <w:pPr>
        <w:pStyle w:val="Prrafodelista"/>
        <w:numPr>
          <w:ilvl w:val="1"/>
          <w:numId w:val="4"/>
        </w:numPr>
        <w:spacing w:after="160" w:line="259" w:lineRule="auto"/>
        <w:ind w:left="567"/>
      </w:pPr>
      <w:r>
        <w:t xml:space="preserve">Watson </w:t>
      </w:r>
    </w:p>
    <w:p w14:paraId="69E53717" w14:textId="77777777" w:rsidR="00117CD3" w:rsidRDefault="00117CD3" w:rsidP="00117CD3">
      <w:pPr>
        <w:pStyle w:val="Prrafodelista"/>
        <w:spacing w:after="160" w:line="259" w:lineRule="auto"/>
        <w:ind w:left="567" w:firstLine="0"/>
      </w:pPr>
    </w:p>
    <w:p w14:paraId="6DB8442D" w14:textId="3BD2ADAA" w:rsidR="00117CD3" w:rsidRDefault="00117CD3" w:rsidP="00117CD3">
      <w:pPr>
        <w:pStyle w:val="Prrafodelista"/>
        <w:numPr>
          <w:ilvl w:val="1"/>
          <w:numId w:val="4"/>
        </w:numPr>
        <w:spacing w:after="160" w:line="259" w:lineRule="auto"/>
        <w:ind w:left="567"/>
      </w:pPr>
      <w:r>
        <w:t>Azure</w:t>
      </w:r>
    </w:p>
    <w:p w14:paraId="0C108ACB" w14:textId="110C094C" w:rsidR="00B40D00" w:rsidRPr="00CE0872" w:rsidRDefault="008E518A" w:rsidP="00CE0872">
      <w:pPr>
        <w:pStyle w:val="Titulocapitulo"/>
        <w:ind w:left="0" w:firstLine="0"/>
        <w:rPr>
          <w:sz w:val="36"/>
        </w:rPr>
      </w:pPr>
      <w:r>
        <w:rPr>
          <w:sz w:val="36"/>
        </w:rPr>
        <w:t>I</w:t>
      </w:r>
      <w:r w:rsidR="00A171BE" w:rsidRPr="00CE0872">
        <w:rPr>
          <w:sz w:val="36"/>
        </w:rPr>
        <w:t>nterfaz</w:t>
      </w:r>
    </w:p>
    <w:p w14:paraId="2818BF75" w14:textId="5875B4DC" w:rsidR="00B40D00" w:rsidRDefault="00B40D00" w:rsidP="00A62293">
      <w:pPr>
        <w:spacing w:after="160" w:line="259" w:lineRule="auto"/>
        <w:ind w:firstLine="0"/>
      </w:pPr>
    </w:p>
    <w:p w14:paraId="36A82F18" w14:textId="3D260637" w:rsidR="00B40D00" w:rsidRPr="00CE0872" w:rsidRDefault="00A171BE" w:rsidP="00CE0872">
      <w:pPr>
        <w:pStyle w:val="Titulocapitulo"/>
        <w:ind w:left="0" w:firstLine="0"/>
        <w:rPr>
          <w:sz w:val="36"/>
        </w:rPr>
      </w:pPr>
      <w:r w:rsidRPr="00CE0872">
        <w:rPr>
          <w:sz w:val="36"/>
        </w:rPr>
        <w:t>Entrenamiento</w:t>
      </w:r>
    </w:p>
    <w:p w14:paraId="7F1D62F8" w14:textId="256AAF51" w:rsidR="00B40D00" w:rsidRDefault="00B40D00" w:rsidP="00A62293">
      <w:pPr>
        <w:spacing w:after="160" w:line="259" w:lineRule="auto"/>
        <w:ind w:firstLine="0"/>
      </w:pPr>
    </w:p>
    <w:p w14:paraId="08D48D92" w14:textId="1593DFFA" w:rsidR="00B40D00" w:rsidRPr="00CE0872" w:rsidRDefault="00A171BE" w:rsidP="00CE0872">
      <w:pPr>
        <w:pStyle w:val="Titulocapitulo"/>
        <w:ind w:left="0" w:firstLine="0"/>
        <w:rPr>
          <w:sz w:val="36"/>
        </w:rPr>
      </w:pPr>
      <w:r w:rsidRPr="00CE0872">
        <w:rPr>
          <w:sz w:val="36"/>
        </w:rPr>
        <w:t>Conclusiones</w:t>
      </w:r>
    </w:p>
    <w:p w14:paraId="47EE0B53" w14:textId="77777777" w:rsidR="00B40D00" w:rsidRDefault="00B40D00" w:rsidP="00A62293">
      <w:pPr>
        <w:spacing w:after="160" w:line="259" w:lineRule="auto"/>
        <w:ind w:firstLine="0"/>
      </w:pPr>
    </w:p>
    <w:p w14:paraId="2D0371CA" w14:textId="78311238" w:rsidR="00207AD4" w:rsidRDefault="00207AD4" w:rsidP="00A62293">
      <w:pPr>
        <w:spacing w:after="160" w:line="259" w:lineRule="auto"/>
        <w:ind w:firstLine="0"/>
      </w:pPr>
    </w:p>
    <w:p w14:paraId="0D94E542" w14:textId="6AA58E31" w:rsidR="00207AD4" w:rsidRDefault="00207AD4" w:rsidP="00A62293">
      <w:pPr>
        <w:spacing w:after="160" w:line="259" w:lineRule="auto"/>
        <w:ind w:firstLine="0"/>
      </w:pPr>
      <w:proofErr w:type="spellStart"/>
      <w:r>
        <w:t>Bibliografia</w:t>
      </w:r>
      <w:proofErr w:type="spellEnd"/>
    </w:p>
    <w:p w14:paraId="6C4CD13A" w14:textId="5A039FB2" w:rsidR="00207AD4" w:rsidRDefault="00207AD4" w:rsidP="00A62293">
      <w:pPr>
        <w:spacing w:after="160" w:line="259" w:lineRule="auto"/>
        <w:ind w:firstLine="0"/>
      </w:pPr>
    </w:p>
    <w:p w14:paraId="581252CB" w14:textId="1518883B" w:rsidR="00207AD4" w:rsidRDefault="00207AD4" w:rsidP="00A62293">
      <w:pPr>
        <w:spacing w:after="160" w:line="259" w:lineRule="auto"/>
        <w:ind w:firstLine="0"/>
      </w:pPr>
      <w:r>
        <w:t>anexo??</w:t>
      </w:r>
    </w:p>
    <w:p w14:paraId="692F08F0" w14:textId="14434582" w:rsidR="00337897" w:rsidRDefault="00337897" w:rsidP="00A62293">
      <w:pPr>
        <w:spacing w:after="160" w:line="259" w:lineRule="auto"/>
        <w:ind w:firstLine="0"/>
      </w:pPr>
      <w:r>
        <w:t>Anexo materiales y métodos</w:t>
      </w:r>
    </w:p>
    <w:p w14:paraId="5B0CF4A2" w14:textId="2C36236B" w:rsidR="00337897" w:rsidRDefault="00337897" w:rsidP="00A62293">
      <w:pPr>
        <w:spacing w:after="160" w:line="259" w:lineRule="auto"/>
        <w:ind w:firstLine="0"/>
      </w:pPr>
      <w:proofErr w:type="spellStart"/>
      <w:r>
        <w:t>Generacion</w:t>
      </w:r>
      <w:proofErr w:type="spellEnd"/>
      <w:r>
        <w:t xml:space="preserve"> de documentación -&gt; </w:t>
      </w:r>
      <w:proofErr w:type="spellStart"/>
      <w:r>
        <w:t>Doxygen</w:t>
      </w:r>
      <w:proofErr w:type="spellEnd"/>
    </w:p>
    <w:p w14:paraId="33F987BA" w14:textId="5CA64B01" w:rsidR="00307351" w:rsidRDefault="00307351" w:rsidP="00A62293">
      <w:pPr>
        <w:spacing w:after="160" w:line="259" w:lineRule="auto"/>
        <w:ind w:firstLine="0"/>
      </w:pPr>
      <w:proofErr w:type="spellStart"/>
      <w:r>
        <w:t>Generacion</w:t>
      </w:r>
      <w:proofErr w:type="spellEnd"/>
      <w:r>
        <w:t xml:space="preserve"> de diagramas de flujo -&gt; Dia</w:t>
      </w:r>
      <w:bookmarkStart w:id="0" w:name="_GoBack"/>
      <w:bookmarkEnd w:id="0"/>
    </w:p>
    <w:p w14:paraId="07179B5A" w14:textId="77777777" w:rsidR="00337897" w:rsidRDefault="00337897" w:rsidP="00A62293">
      <w:pPr>
        <w:spacing w:after="160" w:line="259" w:lineRule="auto"/>
        <w:ind w:firstLine="0"/>
      </w:pPr>
    </w:p>
    <w:p w14:paraId="7EEE6E90" w14:textId="77777777" w:rsidR="00AD0562" w:rsidRDefault="00307351"/>
    <w:sectPr w:rsidR="00AD05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E7AF3"/>
    <w:multiLevelType w:val="hybridMultilevel"/>
    <w:tmpl w:val="0C264F1C"/>
    <w:lvl w:ilvl="0" w:tplc="47F4B5F6">
      <w:start w:val="1"/>
      <w:numFmt w:val="decimal"/>
      <w:pStyle w:val="Titulocapitulo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5C3E2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3D18B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07262"/>
    <w:multiLevelType w:val="hybridMultilevel"/>
    <w:tmpl w:val="C1603B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74E"/>
    <w:rsid w:val="00011114"/>
    <w:rsid w:val="00041D48"/>
    <w:rsid w:val="000E2E94"/>
    <w:rsid w:val="00107FC3"/>
    <w:rsid w:val="00117CD3"/>
    <w:rsid w:val="00142684"/>
    <w:rsid w:val="00207AD4"/>
    <w:rsid w:val="002176E5"/>
    <w:rsid w:val="002651F2"/>
    <w:rsid w:val="002660D3"/>
    <w:rsid w:val="002F61C8"/>
    <w:rsid w:val="002F6ADF"/>
    <w:rsid w:val="00307351"/>
    <w:rsid w:val="00337897"/>
    <w:rsid w:val="00392826"/>
    <w:rsid w:val="003E07DA"/>
    <w:rsid w:val="004C4524"/>
    <w:rsid w:val="0053346C"/>
    <w:rsid w:val="00553679"/>
    <w:rsid w:val="00583398"/>
    <w:rsid w:val="005B593C"/>
    <w:rsid w:val="00625C46"/>
    <w:rsid w:val="006511CE"/>
    <w:rsid w:val="00773A51"/>
    <w:rsid w:val="007D4D21"/>
    <w:rsid w:val="008211B5"/>
    <w:rsid w:val="008857C1"/>
    <w:rsid w:val="008A074E"/>
    <w:rsid w:val="008E518A"/>
    <w:rsid w:val="0093392C"/>
    <w:rsid w:val="00A171BE"/>
    <w:rsid w:val="00A25FDF"/>
    <w:rsid w:val="00A62293"/>
    <w:rsid w:val="00B15B0B"/>
    <w:rsid w:val="00B40D00"/>
    <w:rsid w:val="00B5195C"/>
    <w:rsid w:val="00B777F8"/>
    <w:rsid w:val="00BB6B54"/>
    <w:rsid w:val="00BD70E4"/>
    <w:rsid w:val="00C65029"/>
    <w:rsid w:val="00C76421"/>
    <w:rsid w:val="00CB4857"/>
    <w:rsid w:val="00CC795E"/>
    <w:rsid w:val="00CE0872"/>
    <w:rsid w:val="00D00BAA"/>
    <w:rsid w:val="00D313CD"/>
    <w:rsid w:val="00DA0A4E"/>
    <w:rsid w:val="00DB3BF6"/>
    <w:rsid w:val="00E27D0A"/>
    <w:rsid w:val="00EA5F34"/>
    <w:rsid w:val="00F37104"/>
    <w:rsid w:val="00F92C80"/>
    <w:rsid w:val="00FA4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540BF52"/>
  <w15:chartTrackingRefBased/>
  <w15:docId w15:val="{C669081C-B81A-4167-B177-D748CDD1E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65029"/>
    <w:pPr>
      <w:spacing w:after="240" w:line="360" w:lineRule="auto"/>
      <w:ind w:firstLine="284"/>
      <w:jc w:val="both"/>
    </w:pPr>
    <w:rPr>
      <w:rFonts w:ascii="Arial" w:eastAsia="Times New Roman" w:hAnsi="Arial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3346C"/>
    <w:pPr>
      <w:ind w:left="720"/>
      <w:contextualSpacing/>
    </w:pPr>
  </w:style>
  <w:style w:type="paragraph" w:customStyle="1" w:styleId="Titulocapitulo">
    <w:name w:val="Titulo capitulo"/>
    <w:basedOn w:val="Normal"/>
    <w:next w:val="Normal"/>
    <w:link w:val="TitulocapituloCar"/>
    <w:qFormat/>
    <w:rsid w:val="00B15B0B"/>
    <w:pPr>
      <w:numPr>
        <w:numId w:val="2"/>
      </w:numPr>
      <w:spacing w:after="160" w:line="259" w:lineRule="auto"/>
    </w:pPr>
    <w:rPr>
      <w:b/>
      <w:sz w:val="32"/>
    </w:rPr>
  </w:style>
  <w:style w:type="character" w:customStyle="1" w:styleId="TitulocapituloCar">
    <w:name w:val="Titulo capitulo Car"/>
    <w:basedOn w:val="Fuentedeprrafopredeter"/>
    <w:link w:val="Titulocapitulo"/>
    <w:rsid w:val="00B15B0B"/>
    <w:rPr>
      <w:rFonts w:ascii="Arial" w:eastAsia="Times New Roman" w:hAnsi="Arial" w:cs="Times New Roman"/>
      <w:b/>
      <w:sz w:val="32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4B521-BD42-4A8D-92C7-FB89B7783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6</Pages>
  <Words>174</Words>
  <Characters>959</Characters>
  <Application>Microsoft Office Word</Application>
  <DocSecurity>0</DocSecurity>
  <Lines>7</Lines>
  <Paragraphs>2</Paragraphs>
  <ScaleCrop>false</ScaleCrop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so Serrano</dc:creator>
  <cp:keywords/>
  <dc:description/>
  <cp:lastModifiedBy>Alonso Serrano</cp:lastModifiedBy>
  <cp:revision>38</cp:revision>
  <dcterms:created xsi:type="dcterms:W3CDTF">2018-03-12T09:19:00Z</dcterms:created>
  <dcterms:modified xsi:type="dcterms:W3CDTF">2018-03-12T16:03:00Z</dcterms:modified>
</cp:coreProperties>
</file>